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774F" w14:textId="7A3D45A3" w:rsidR="00FB6DF7" w:rsidRDefault="000E524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ÊNDICE</w:t>
      </w:r>
      <w:r w:rsidR="00C83D99" w:rsidRPr="00976899">
        <w:rPr>
          <w:rFonts w:ascii="Garamond" w:hAnsi="Garamond"/>
          <w:b/>
          <w:sz w:val="24"/>
          <w:szCs w:val="24"/>
        </w:rPr>
        <w:t xml:space="preserve"> III</w:t>
      </w:r>
    </w:p>
    <w:p w14:paraId="1BA586A9" w14:textId="77777777" w:rsidR="000E524F" w:rsidRPr="00976899" w:rsidRDefault="000E524F">
      <w:pPr>
        <w:jc w:val="center"/>
        <w:rPr>
          <w:rFonts w:ascii="Garamond" w:hAnsi="Garamond"/>
          <w:b/>
          <w:sz w:val="24"/>
          <w:szCs w:val="24"/>
        </w:rPr>
      </w:pPr>
    </w:p>
    <w:p w14:paraId="2094E936" w14:textId="77777777" w:rsidR="00FB6DF7" w:rsidRPr="00976899" w:rsidRDefault="00C83D99">
      <w:pPr>
        <w:jc w:val="center"/>
        <w:rPr>
          <w:rFonts w:ascii="Garamond" w:hAnsi="Garamond"/>
          <w:b/>
          <w:sz w:val="24"/>
          <w:szCs w:val="24"/>
        </w:rPr>
      </w:pPr>
      <w:r w:rsidRPr="00976899">
        <w:rPr>
          <w:rFonts w:ascii="Garamond" w:hAnsi="Garamond"/>
          <w:b/>
          <w:sz w:val="24"/>
          <w:szCs w:val="24"/>
        </w:rPr>
        <w:t xml:space="preserve">RELATÓRIO FINAL DE ORIENTAÇÃO </w:t>
      </w:r>
      <w:r w:rsidR="00932595" w:rsidRPr="00976899">
        <w:rPr>
          <w:rFonts w:ascii="Garamond" w:hAnsi="Garamond"/>
          <w:b/>
          <w:sz w:val="24"/>
          <w:szCs w:val="24"/>
        </w:rPr>
        <w:t>–</w:t>
      </w:r>
      <w:r w:rsidRPr="00976899">
        <w:rPr>
          <w:rFonts w:ascii="Garamond" w:hAnsi="Garamond"/>
          <w:b/>
          <w:sz w:val="24"/>
          <w:szCs w:val="24"/>
        </w:rPr>
        <w:t xml:space="preserve"> PROA</w:t>
      </w:r>
    </w:p>
    <w:p w14:paraId="0BC371F8" w14:textId="77777777" w:rsidR="00932595" w:rsidRPr="00976899" w:rsidRDefault="00932595">
      <w:pPr>
        <w:jc w:val="center"/>
        <w:rPr>
          <w:rFonts w:ascii="Garamond" w:hAnsi="Garamond"/>
          <w:b/>
          <w:sz w:val="24"/>
          <w:szCs w:val="24"/>
        </w:rPr>
      </w:pPr>
    </w:p>
    <w:p w14:paraId="0C8A79B5" w14:textId="3F5A898B" w:rsidR="008155CC" w:rsidRPr="00976899" w:rsidRDefault="008155CC" w:rsidP="00976899">
      <w:pPr>
        <w:pStyle w:val="Ttulo7"/>
      </w:pPr>
      <w:r w:rsidRPr="00976899">
        <w:t>INFORMAÇÕES DO</w:t>
      </w:r>
      <w:r w:rsidR="000E524F">
        <w:t>/A</w:t>
      </w:r>
      <w:r w:rsidRPr="00976899">
        <w:t xml:space="preserve"> ORIENTADOR</w:t>
      </w:r>
      <w:r w:rsidR="000E524F">
        <w:t>/A</w:t>
      </w:r>
      <w:r w:rsidRPr="00976899">
        <w:t>:</w:t>
      </w:r>
    </w:p>
    <w:tbl>
      <w:tblPr>
        <w:tblStyle w:val="TabeladeGrade2-nfase5"/>
        <w:tblW w:w="5000" w:type="pct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640"/>
        <w:gridCol w:w="7383"/>
      </w:tblGrid>
      <w:tr w:rsidR="00B82804" w:rsidRPr="00B82804" w14:paraId="50022805" w14:textId="77777777" w:rsidTr="00B8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tcBorders>
              <w:left w:val="single" w:sz="2" w:space="0" w:color="95B3D7" w:themeColor="accent1" w:themeTint="99"/>
            </w:tcBorders>
            <w:shd w:val="clear" w:color="auto" w:fill="auto"/>
            <w:vAlign w:val="center"/>
          </w:tcPr>
          <w:p w14:paraId="46242A80" w14:textId="69BCF868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  <w:r w:rsidRPr="00B82804">
              <w:rPr>
                <w:rFonts w:ascii="Garamond" w:hAnsi="Garamond"/>
                <w:color w:val="auto"/>
                <w:sz w:val="20"/>
                <w:szCs w:val="20"/>
                <w:lang w:val="pt-BR"/>
              </w:rPr>
              <w:t>Orientador</w:t>
            </w:r>
            <w:r w:rsidR="000E524F">
              <w:rPr>
                <w:rFonts w:ascii="Garamond" w:hAnsi="Garamond"/>
                <w:color w:val="auto"/>
                <w:sz w:val="20"/>
                <w:szCs w:val="20"/>
                <w:lang w:val="pt-BR"/>
              </w:rPr>
              <w:t>/a</w:t>
            </w:r>
          </w:p>
        </w:tc>
        <w:tc>
          <w:tcPr>
            <w:tcW w:w="4091" w:type="pct"/>
            <w:tcBorders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47F3ADD" w14:textId="27EB6C3B" w:rsidR="008155CC" w:rsidRPr="00B82804" w:rsidRDefault="008155CC" w:rsidP="007C5E39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2804" w:rsidRPr="00B82804" w14:paraId="56FE430F" w14:textId="77777777" w:rsidTr="00B8280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tcBorders>
              <w:left w:val="single" w:sz="2" w:space="0" w:color="95B3D7" w:themeColor="accent1" w:themeTint="99"/>
            </w:tcBorders>
            <w:shd w:val="clear" w:color="auto" w:fill="auto"/>
            <w:vAlign w:val="center"/>
          </w:tcPr>
          <w:p w14:paraId="7DC62BD8" w14:textId="77777777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  <w:r w:rsidRPr="00B82804">
              <w:rPr>
                <w:rFonts w:ascii="Garamond" w:hAnsi="Garamond"/>
                <w:color w:val="auto"/>
                <w:sz w:val="20"/>
                <w:szCs w:val="20"/>
                <w:lang w:val="pt-BR"/>
              </w:rPr>
              <w:t xml:space="preserve">Matrícula </w:t>
            </w:r>
            <w:proofErr w:type="spellStart"/>
            <w:r w:rsidRPr="00B82804">
              <w:rPr>
                <w:rFonts w:ascii="Garamond" w:hAnsi="Garamond"/>
                <w:color w:val="auto"/>
                <w:sz w:val="20"/>
                <w:szCs w:val="20"/>
                <w:lang w:val="pt-BR"/>
              </w:rPr>
              <w:t>Siape</w:t>
            </w:r>
            <w:proofErr w:type="spellEnd"/>
          </w:p>
        </w:tc>
        <w:tc>
          <w:tcPr>
            <w:tcW w:w="4091" w:type="pct"/>
            <w:tcBorders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68CEA1E" w14:textId="2C7AA07C" w:rsidR="008155CC" w:rsidRPr="00B82804" w:rsidRDefault="008155CC" w:rsidP="007C5E39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2804" w:rsidRPr="00B82804" w14:paraId="4BC0851C" w14:textId="77777777" w:rsidTr="00B8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tcBorders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740573E" w14:textId="777D305E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  <w:r w:rsidRPr="00B82804">
              <w:rPr>
                <w:rFonts w:ascii="Garamond" w:hAnsi="Garamond"/>
                <w:color w:val="auto"/>
                <w:sz w:val="20"/>
                <w:szCs w:val="20"/>
                <w:lang w:val="pt-BR"/>
              </w:rPr>
              <w:t>Quadrimestre</w:t>
            </w:r>
          </w:p>
        </w:tc>
        <w:tc>
          <w:tcPr>
            <w:tcW w:w="4091" w:type="pct"/>
            <w:tcBorders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A5FE426" w14:textId="6CDA4768" w:rsidR="008155CC" w:rsidRPr="00B82804" w:rsidRDefault="008155CC" w:rsidP="008155CC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58EA4BB" w14:textId="203D2911" w:rsidR="008155CC" w:rsidRPr="00B82804" w:rsidRDefault="008155CC">
      <w:pPr>
        <w:rPr>
          <w:rFonts w:ascii="Garamond" w:hAnsi="Garamond"/>
        </w:rPr>
      </w:pPr>
    </w:p>
    <w:p w14:paraId="655D245A" w14:textId="21DC7517" w:rsidR="008155CC" w:rsidRPr="00976899" w:rsidRDefault="008155CC" w:rsidP="00976899">
      <w:pPr>
        <w:pStyle w:val="Ttulo7"/>
      </w:pPr>
      <w:r w:rsidRPr="00976899">
        <w:t>DISCENTES:</w:t>
      </w:r>
    </w:p>
    <w:tbl>
      <w:tblPr>
        <w:tblStyle w:val="TabeladeGrade2-nfase5"/>
        <w:tblW w:w="5000" w:type="pct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6836"/>
        <w:gridCol w:w="2187"/>
      </w:tblGrid>
      <w:tr w:rsidR="00B82804" w:rsidRPr="00B82804" w14:paraId="539CA94B" w14:textId="77777777" w:rsidTr="00B8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pct"/>
            <w:tcBorders>
              <w:left w:val="single" w:sz="2" w:space="0" w:color="95B3D7" w:themeColor="accent1" w:themeTint="99"/>
            </w:tcBorders>
            <w:shd w:val="clear" w:color="auto" w:fill="auto"/>
          </w:tcPr>
          <w:p w14:paraId="735F7F32" w14:textId="370DB7ED" w:rsidR="008155CC" w:rsidRPr="00B82804" w:rsidRDefault="008155CC" w:rsidP="008155CC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  <w:r w:rsidRPr="00B82804">
              <w:rPr>
                <w:rFonts w:ascii="Garamond" w:hAnsi="Garamond"/>
                <w:color w:val="auto"/>
                <w:sz w:val="20"/>
                <w:szCs w:val="20"/>
                <w:lang w:val="pt-BR"/>
              </w:rPr>
              <w:t>Nome</w:t>
            </w:r>
          </w:p>
        </w:tc>
        <w:tc>
          <w:tcPr>
            <w:tcW w:w="1212" w:type="pct"/>
            <w:tcBorders>
              <w:right w:val="single" w:sz="2" w:space="0" w:color="95B3D7" w:themeColor="accent1" w:themeTint="99"/>
            </w:tcBorders>
            <w:shd w:val="clear" w:color="auto" w:fill="auto"/>
          </w:tcPr>
          <w:p w14:paraId="319F9ED2" w14:textId="2455BE6A" w:rsidR="008155CC" w:rsidRPr="00B82804" w:rsidRDefault="008155CC" w:rsidP="008155CC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2804">
              <w:rPr>
                <w:rFonts w:ascii="Garamond" w:hAnsi="Garamond"/>
                <w:sz w:val="20"/>
                <w:szCs w:val="20"/>
              </w:rPr>
              <w:t>Matrícula</w:t>
            </w:r>
            <w:proofErr w:type="spellEnd"/>
          </w:p>
        </w:tc>
      </w:tr>
      <w:tr w:rsidR="00B82804" w:rsidRPr="00B82804" w14:paraId="2A439419" w14:textId="77777777" w:rsidTr="00B8280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pct"/>
            <w:tcBorders>
              <w:left w:val="single" w:sz="2" w:space="0" w:color="95B3D7" w:themeColor="accent1" w:themeTint="99"/>
            </w:tcBorders>
            <w:shd w:val="clear" w:color="auto" w:fill="auto"/>
            <w:vAlign w:val="center"/>
          </w:tcPr>
          <w:p w14:paraId="3C177544" w14:textId="193BE3D4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212" w:type="pct"/>
            <w:tcBorders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AFA956E" w14:textId="36E1612C" w:rsidR="008155CC" w:rsidRPr="00B82804" w:rsidRDefault="008155CC" w:rsidP="007C5E39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pt-BR"/>
              </w:rPr>
            </w:pPr>
          </w:p>
        </w:tc>
      </w:tr>
      <w:tr w:rsidR="00B82804" w:rsidRPr="00B82804" w14:paraId="4B6108D1" w14:textId="77777777" w:rsidTr="00B8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pct"/>
            <w:tcBorders>
              <w:left w:val="single" w:sz="2" w:space="0" w:color="95B3D7" w:themeColor="accent1" w:themeTint="99"/>
            </w:tcBorders>
            <w:shd w:val="clear" w:color="auto" w:fill="auto"/>
            <w:vAlign w:val="center"/>
          </w:tcPr>
          <w:p w14:paraId="7D9555B9" w14:textId="299FEFDF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212" w:type="pct"/>
            <w:tcBorders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506A7D2" w14:textId="25C76F21" w:rsidR="008155CC" w:rsidRPr="00B82804" w:rsidRDefault="008155CC" w:rsidP="007C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2804" w:rsidRPr="00B82804" w14:paraId="1B974902" w14:textId="77777777" w:rsidTr="00B8280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pct"/>
            <w:tcBorders>
              <w:left w:val="single" w:sz="2" w:space="0" w:color="95B3D7" w:themeColor="accent1" w:themeTint="99"/>
            </w:tcBorders>
            <w:shd w:val="clear" w:color="auto" w:fill="auto"/>
            <w:vAlign w:val="center"/>
          </w:tcPr>
          <w:p w14:paraId="250B38A2" w14:textId="77777777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212" w:type="pct"/>
            <w:tcBorders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A8857A6" w14:textId="77777777" w:rsidR="008155CC" w:rsidRPr="00B82804" w:rsidRDefault="008155CC" w:rsidP="007C5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2804" w:rsidRPr="00B82804" w14:paraId="369A4731" w14:textId="77777777" w:rsidTr="00B8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pct"/>
            <w:tcBorders>
              <w:left w:val="single" w:sz="2" w:space="0" w:color="95B3D7" w:themeColor="accent1" w:themeTint="99"/>
            </w:tcBorders>
            <w:shd w:val="clear" w:color="auto" w:fill="auto"/>
            <w:vAlign w:val="center"/>
          </w:tcPr>
          <w:p w14:paraId="00D549C0" w14:textId="77777777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212" w:type="pct"/>
            <w:tcBorders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117AFF21" w14:textId="77777777" w:rsidR="008155CC" w:rsidRPr="00B82804" w:rsidRDefault="008155CC" w:rsidP="007C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2804" w:rsidRPr="00B82804" w14:paraId="4587D4E0" w14:textId="77777777" w:rsidTr="00B8280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pct"/>
            <w:tcBorders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649C187C" w14:textId="77C1FCCC" w:rsidR="008155CC" w:rsidRPr="00B82804" w:rsidRDefault="008155CC" w:rsidP="007C5E39">
            <w:pPr>
              <w:pStyle w:val="Ttuloesquerda"/>
              <w:rPr>
                <w:rFonts w:ascii="Garamond" w:hAnsi="Garamond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212" w:type="pct"/>
            <w:tcBorders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53642FBA" w14:textId="162104B9" w:rsidR="008155CC" w:rsidRPr="00B82804" w:rsidRDefault="008155CC" w:rsidP="007C5E39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pt-BR"/>
              </w:rPr>
            </w:pPr>
          </w:p>
        </w:tc>
      </w:tr>
    </w:tbl>
    <w:p w14:paraId="193B6127" w14:textId="77777777" w:rsidR="008155CC" w:rsidRPr="00B82804" w:rsidRDefault="008155CC" w:rsidP="00932595">
      <w:pPr>
        <w:spacing w:line="360" w:lineRule="auto"/>
        <w:rPr>
          <w:rFonts w:ascii="Garamond" w:hAnsi="Garamond"/>
        </w:rPr>
      </w:pPr>
    </w:p>
    <w:p w14:paraId="78CD3638" w14:textId="46559C47" w:rsidR="008155CC" w:rsidRPr="00B82804" w:rsidRDefault="00C83D99" w:rsidP="00976899">
      <w:pPr>
        <w:pStyle w:val="Ttulo7"/>
        <w:rPr>
          <w:i/>
          <w:iCs/>
        </w:rPr>
      </w:pPr>
      <w:r w:rsidRPr="00B82804">
        <w:t>ORIENTAÇÕES DESENVOLVIDAS NO DECORRER DO QUADRIMESTRE (enumere e defina as áreas de orientação)</w:t>
      </w:r>
    </w:p>
    <w:tbl>
      <w:tblPr>
        <w:tblStyle w:val="TabeladeGrade1Clara-nfase1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B82804" w:rsidRPr="00B82804" w14:paraId="4465F377" w14:textId="77777777" w:rsidTr="0081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</w:rPr>
              <w:id w:val="84656871"/>
              <w:placeholder>
                <w:docPart w:val="0A057D45177E4DA28BCAB198465B88BC"/>
              </w:placeholder>
              <w:showingPlcHdr/>
            </w:sdtPr>
            <w:sdtEndPr/>
            <w:sdtContent>
              <w:p w14:paraId="73A60DA2" w14:textId="77777777" w:rsidR="008155CC" w:rsidRPr="00B82804" w:rsidRDefault="008155CC" w:rsidP="007C5E39">
                <w:pPr>
                  <w:spacing w:after="160"/>
                  <w:rPr>
                    <w:rFonts w:ascii="Garamond" w:hAnsi="Garamond"/>
                  </w:rPr>
                </w:pPr>
                <w:r w:rsidRPr="00B82804">
                  <w:rPr>
                    <w:rFonts w:ascii="Garamond" w:hAnsi="Garamond"/>
                  </w:rPr>
                  <w:t xml:space="preserve">                          </w:t>
                </w:r>
              </w:p>
            </w:sdtContent>
          </w:sdt>
        </w:tc>
      </w:tr>
    </w:tbl>
    <w:p w14:paraId="01AF713B" w14:textId="77777777" w:rsidR="00FB6DF7" w:rsidRPr="00B82804" w:rsidRDefault="00FB6DF7">
      <w:pPr>
        <w:rPr>
          <w:rFonts w:ascii="Garamond" w:hAnsi="Garamond"/>
        </w:rPr>
      </w:pPr>
    </w:p>
    <w:p w14:paraId="09CB9A7F" w14:textId="39F8267A" w:rsidR="00B82804" w:rsidRPr="00B82804" w:rsidRDefault="00C83D99" w:rsidP="00976899">
      <w:pPr>
        <w:pStyle w:val="Ttulo7"/>
      </w:pPr>
      <w:r w:rsidRPr="00B82804">
        <w:t>DISSERTE SOBRE AS ORIENTAÇÕES DESENVOLVIDAS</w:t>
      </w:r>
    </w:p>
    <w:tbl>
      <w:tblPr>
        <w:tblStyle w:val="TabeladeGrade1Clara-nfase1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B82804" w:rsidRPr="00B82804" w14:paraId="12239B69" w14:textId="77777777" w:rsidTr="007C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</w:rPr>
              <w:id w:val="1190565998"/>
              <w:placeholder>
                <w:docPart w:val="8FAA1A86306044DE8C7ACF86A770661E"/>
              </w:placeholder>
              <w:showingPlcHdr/>
            </w:sdtPr>
            <w:sdtEndPr/>
            <w:sdtContent>
              <w:p w14:paraId="62F2A7FE" w14:textId="77777777" w:rsidR="00B82804" w:rsidRPr="00B82804" w:rsidRDefault="00B82804" w:rsidP="007C5E39">
                <w:pPr>
                  <w:spacing w:after="160"/>
                  <w:rPr>
                    <w:rFonts w:ascii="Garamond" w:hAnsi="Garamond"/>
                  </w:rPr>
                </w:pPr>
                <w:r w:rsidRPr="00B82804">
                  <w:rPr>
                    <w:rFonts w:ascii="Garamond" w:hAnsi="Garamond"/>
                  </w:rPr>
                  <w:t xml:space="preserve">                          </w:t>
                </w:r>
              </w:p>
            </w:sdtContent>
          </w:sdt>
        </w:tc>
      </w:tr>
    </w:tbl>
    <w:p w14:paraId="34791083" w14:textId="77777777" w:rsidR="00B82804" w:rsidRPr="00B82804" w:rsidRDefault="00B82804" w:rsidP="00B82804"/>
    <w:p w14:paraId="69C4AD3D" w14:textId="77777777" w:rsidR="00FB6DF7" w:rsidRPr="00B82804" w:rsidRDefault="00FB6DF7">
      <w:pPr>
        <w:rPr>
          <w:rFonts w:ascii="Garamond" w:hAnsi="Garamond"/>
        </w:rPr>
      </w:pPr>
    </w:p>
    <w:p w14:paraId="3936DF51" w14:textId="77777777" w:rsidR="00FB6DF7" w:rsidRPr="00B82804" w:rsidRDefault="00C83D99" w:rsidP="00976899">
      <w:pPr>
        <w:pStyle w:val="Ttulo7"/>
      </w:pPr>
      <w:r w:rsidRPr="00B82804">
        <w:t>AVALIAÇÃO DO PROGRAMA PELO</w:t>
      </w:r>
      <w:r w:rsidR="00932595" w:rsidRPr="00B82804">
        <w:t>/A</w:t>
      </w:r>
      <w:r w:rsidRPr="00B82804">
        <w:t xml:space="preserve"> ORIENTADOR</w:t>
      </w:r>
      <w:r w:rsidR="00932595" w:rsidRPr="00B82804">
        <w:t>/A</w:t>
      </w:r>
      <w:r w:rsidRPr="00B82804">
        <w:t>:</w:t>
      </w:r>
    </w:p>
    <w:tbl>
      <w:tblPr>
        <w:tblStyle w:val="TabeladeGrade2-nfase1"/>
        <w:tblW w:w="9030" w:type="dxa"/>
        <w:tblLayout w:type="fixed"/>
        <w:tblLook w:val="0600" w:firstRow="0" w:lastRow="0" w:firstColumn="0" w:lastColumn="0" w:noHBand="1" w:noVBand="1"/>
      </w:tblPr>
      <w:tblGrid>
        <w:gridCol w:w="6180"/>
        <w:gridCol w:w="690"/>
        <w:gridCol w:w="765"/>
        <w:gridCol w:w="1395"/>
      </w:tblGrid>
      <w:tr w:rsidR="00B82804" w:rsidRPr="00B82804" w14:paraId="5026A227" w14:textId="77777777" w:rsidTr="00B82804">
        <w:trPr>
          <w:trHeight w:val="359"/>
        </w:trPr>
        <w:tc>
          <w:tcPr>
            <w:tcW w:w="6180" w:type="dxa"/>
            <w:tcBorders>
              <w:left w:val="single" w:sz="2" w:space="0" w:color="95B3D7" w:themeColor="accent1" w:themeTint="99"/>
            </w:tcBorders>
            <w:vAlign w:val="center"/>
          </w:tcPr>
          <w:p w14:paraId="782645BC" w14:textId="4EFC8EB7" w:rsidR="00FB6DF7" w:rsidRPr="00B82804" w:rsidRDefault="00B82804" w:rsidP="00B82804">
            <w:pPr>
              <w:widowControl w:val="0"/>
              <w:rPr>
                <w:rFonts w:ascii="Garamond" w:hAnsi="Garamond"/>
                <w:b/>
              </w:rPr>
            </w:pPr>
            <w:r w:rsidRPr="00B82804">
              <w:rPr>
                <w:rFonts w:ascii="Garamond" w:hAnsi="Garamond"/>
                <w:b/>
              </w:rPr>
              <w:t>NA SUA OPINIÃO:</w:t>
            </w:r>
          </w:p>
        </w:tc>
        <w:tc>
          <w:tcPr>
            <w:tcW w:w="690" w:type="dxa"/>
            <w:vAlign w:val="center"/>
          </w:tcPr>
          <w:p w14:paraId="6F4E351B" w14:textId="77777777" w:rsidR="00FB6DF7" w:rsidRPr="00B82804" w:rsidRDefault="00C83D99" w:rsidP="00B82804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82804">
              <w:rPr>
                <w:rFonts w:ascii="Garamond" w:hAnsi="Garamond"/>
                <w:b/>
              </w:rPr>
              <w:t>SIM</w:t>
            </w:r>
          </w:p>
        </w:tc>
        <w:tc>
          <w:tcPr>
            <w:tcW w:w="765" w:type="dxa"/>
            <w:vAlign w:val="center"/>
          </w:tcPr>
          <w:p w14:paraId="265837BC" w14:textId="77777777" w:rsidR="00FB6DF7" w:rsidRPr="00B82804" w:rsidRDefault="00C83D99" w:rsidP="00B82804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82804">
              <w:rPr>
                <w:rFonts w:ascii="Garamond" w:hAnsi="Garamond"/>
                <w:b/>
              </w:rPr>
              <w:t>NÃO</w:t>
            </w:r>
          </w:p>
        </w:tc>
        <w:tc>
          <w:tcPr>
            <w:tcW w:w="1395" w:type="dxa"/>
            <w:tcBorders>
              <w:right w:val="single" w:sz="2" w:space="0" w:color="95B3D7" w:themeColor="accent1" w:themeTint="99"/>
            </w:tcBorders>
            <w:vAlign w:val="center"/>
          </w:tcPr>
          <w:p w14:paraId="215EE291" w14:textId="77777777" w:rsidR="00FB6DF7" w:rsidRPr="00B82804" w:rsidRDefault="00C83D99" w:rsidP="00B82804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82804">
              <w:rPr>
                <w:rFonts w:ascii="Garamond" w:hAnsi="Garamond"/>
                <w:b/>
              </w:rPr>
              <w:t>EM PARTE</w:t>
            </w:r>
          </w:p>
        </w:tc>
      </w:tr>
      <w:tr w:rsidR="00B82804" w:rsidRPr="00B82804" w14:paraId="712355A4" w14:textId="77777777" w:rsidTr="00B82804">
        <w:trPr>
          <w:trHeight w:val="495"/>
        </w:trPr>
        <w:tc>
          <w:tcPr>
            <w:tcW w:w="6180" w:type="dxa"/>
            <w:tcBorders>
              <w:left w:val="single" w:sz="2" w:space="0" w:color="95B3D7" w:themeColor="accent1" w:themeTint="99"/>
            </w:tcBorders>
            <w:vAlign w:val="center"/>
          </w:tcPr>
          <w:p w14:paraId="752784F6" w14:textId="3CC188C3" w:rsidR="00FB6DF7" w:rsidRPr="00B82804" w:rsidRDefault="00DA7291" w:rsidP="000E524F">
            <w:pPr>
              <w:widowControl w:val="0"/>
              <w:jc w:val="both"/>
              <w:rPr>
                <w:rFonts w:ascii="Garamond" w:hAnsi="Garamond"/>
              </w:rPr>
            </w:pPr>
            <w:r w:rsidRPr="00B82804">
              <w:rPr>
                <w:rFonts w:ascii="Garamond" w:hAnsi="Garamond"/>
              </w:rPr>
              <w:t>O PROA c</w:t>
            </w:r>
            <w:r w:rsidR="00C83D99" w:rsidRPr="00B82804">
              <w:rPr>
                <w:rFonts w:ascii="Garamond" w:hAnsi="Garamond"/>
              </w:rPr>
              <w:t xml:space="preserve">ontribui para a inserção do/a </w:t>
            </w:r>
            <w:r w:rsidRPr="00B82804">
              <w:rPr>
                <w:rFonts w:ascii="Garamond" w:hAnsi="Garamond"/>
              </w:rPr>
              <w:t>estuda</w:t>
            </w:r>
            <w:r w:rsidR="00C83D99" w:rsidRPr="00B82804">
              <w:rPr>
                <w:rFonts w:ascii="Garamond" w:hAnsi="Garamond"/>
              </w:rPr>
              <w:t>nte na universidade</w:t>
            </w:r>
          </w:p>
        </w:tc>
        <w:sdt>
          <w:sdtPr>
            <w:rPr>
              <w:rFonts w:ascii="Garamond" w:hAnsi="Garamond"/>
            </w:rPr>
            <w:id w:val="-14441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0824C68F" w14:textId="3B93C79B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126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vAlign w:val="center"/>
              </w:tcPr>
              <w:p w14:paraId="05E212BA" w14:textId="09DB839F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40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right w:val="single" w:sz="2" w:space="0" w:color="95B3D7" w:themeColor="accent1" w:themeTint="99"/>
                </w:tcBorders>
                <w:vAlign w:val="center"/>
              </w:tcPr>
              <w:p w14:paraId="4CF51494" w14:textId="7BAA718A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2804" w:rsidRPr="00B82804" w14:paraId="18B63702" w14:textId="77777777" w:rsidTr="00B82804">
        <w:trPr>
          <w:trHeight w:val="495"/>
        </w:trPr>
        <w:tc>
          <w:tcPr>
            <w:tcW w:w="6180" w:type="dxa"/>
            <w:tcBorders>
              <w:left w:val="single" w:sz="2" w:space="0" w:color="95B3D7" w:themeColor="accent1" w:themeTint="99"/>
            </w:tcBorders>
            <w:vAlign w:val="center"/>
          </w:tcPr>
          <w:p w14:paraId="739979A6" w14:textId="145E50FA" w:rsidR="00FB6DF7" w:rsidRPr="00B82804" w:rsidRDefault="00DA7291" w:rsidP="000E524F">
            <w:pPr>
              <w:widowControl w:val="0"/>
              <w:jc w:val="both"/>
              <w:rPr>
                <w:rFonts w:ascii="Garamond" w:hAnsi="Garamond"/>
              </w:rPr>
            </w:pPr>
            <w:r w:rsidRPr="00B82804">
              <w:rPr>
                <w:rFonts w:ascii="Garamond" w:hAnsi="Garamond"/>
              </w:rPr>
              <w:t>O PROA c</w:t>
            </w:r>
            <w:r w:rsidR="00C83D99" w:rsidRPr="00B82804">
              <w:rPr>
                <w:rFonts w:ascii="Garamond" w:hAnsi="Garamond"/>
              </w:rPr>
              <w:t xml:space="preserve">ontribui para a orientação da formação acadêmica do/a </w:t>
            </w:r>
            <w:r w:rsidRPr="00B82804">
              <w:rPr>
                <w:rFonts w:ascii="Garamond" w:hAnsi="Garamond"/>
              </w:rPr>
              <w:t>estuda</w:t>
            </w:r>
            <w:r w:rsidR="00C83D99" w:rsidRPr="00B82804">
              <w:rPr>
                <w:rFonts w:ascii="Garamond" w:hAnsi="Garamond"/>
              </w:rPr>
              <w:t>nte</w:t>
            </w:r>
          </w:p>
        </w:tc>
        <w:sdt>
          <w:sdtPr>
            <w:rPr>
              <w:rFonts w:ascii="Garamond" w:hAnsi="Garamond"/>
            </w:rPr>
            <w:id w:val="-4543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61DCC5EC" w14:textId="67D7397B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9711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vAlign w:val="center"/>
              </w:tcPr>
              <w:p w14:paraId="6DA1C8DF" w14:textId="53EF9D87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0370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right w:val="single" w:sz="2" w:space="0" w:color="95B3D7" w:themeColor="accent1" w:themeTint="99"/>
                </w:tcBorders>
                <w:vAlign w:val="center"/>
              </w:tcPr>
              <w:p w14:paraId="72A4008E" w14:textId="54E90D21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2804" w:rsidRPr="00B82804" w14:paraId="5D470F56" w14:textId="77777777" w:rsidTr="00B82804">
        <w:trPr>
          <w:trHeight w:val="495"/>
        </w:trPr>
        <w:tc>
          <w:tcPr>
            <w:tcW w:w="6180" w:type="dxa"/>
            <w:tcBorders>
              <w:left w:val="single" w:sz="2" w:space="0" w:color="95B3D7" w:themeColor="accent1" w:themeTint="99"/>
            </w:tcBorders>
            <w:vAlign w:val="center"/>
          </w:tcPr>
          <w:p w14:paraId="2168FF1A" w14:textId="072BF50D" w:rsidR="00FB6DF7" w:rsidRPr="00B82804" w:rsidRDefault="00C83D99" w:rsidP="00B82804">
            <w:pPr>
              <w:widowControl w:val="0"/>
              <w:rPr>
                <w:rFonts w:ascii="Garamond" w:hAnsi="Garamond"/>
              </w:rPr>
            </w:pPr>
            <w:r w:rsidRPr="00B82804">
              <w:rPr>
                <w:rFonts w:ascii="Garamond" w:hAnsi="Garamond"/>
              </w:rPr>
              <w:t>Você se sentiu motivado/a em orientar o</w:t>
            </w:r>
            <w:r w:rsidR="00DA7291" w:rsidRPr="00B82804">
              <w:rPr>
                <w:rFonts w:ascii="Garamond" w:hAnsi="Garamond"/>
              </w:rPr>
              <w:t>s</w:t>
            </w:r>
            <w:r w:rsidRPr="00B82804">
              <w:rPr>
                <w:rFonts w:ascii="Garamond" w:hAnsi="Garamond"/>
              </w:rPr>
              <w:t xml:space="preserve">/as </w:t>
            </w:r>
            <w:r w:rsidR="00DA7291" w:rsidRPr="00B82804">
              <w:rPr>
                <w:rFonts w:ascii="Garamond" w:hAnsi="Garamond"/>
              </w:rPr>
              <w:t>estuda</w:t>
            </w:r>
            <w:r w:rsidRPr="00B82804">
              <w:rPr>
                <w:rFonts w:ascii="Garamond" w:hAnsi="Garamond"/>
              </w:rPr>
              <w:t>ntes</w:t>
            </w:r>
          </w:p>
        </w:tc>
        <w:sdt>
          <w:sdtPr>
            <w:rPr>
              <w:rFonts w:ascii="Garamond" w:hAnsi="Garamond"/>
            </w:rPr>
            <w:id w:val="-190598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540F44D6" w14:textId="5C70AC7F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944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vAlign w:val="center"/>
              </w:tcPr>
              <w:p w14:paraId="68D0AF04" w14:textId="051388E9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378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right w:val="single" w:sz="2" w:space="0" w:color="95B3D7" w:themeColor="accent1" w:themeTint="99"/>
                </w:tcBorders>
                <w:vAlign w:val="center"/>
              </w:tcPr>
              <w:p w14:paraId="28D70E29" w14:textId="7F355072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2804" w:rsidRPr="00B82804" w14:paraId="626965C9" w14:textId="77777777" w:rsidTr="00B82804">
        <w:trPr>
          <w:trHeight w:val="495"/>
        </w:trPr>
        <w:tc>
          <w:tcPr>
            <w:tcW w:w="6180" w:type="dxa"/>
            <w:tcBorders>
              <w:left w:val="single" w:sz="2" w:space="0" w:color="95B3D7" w:themeColor="accent1" w:themeTint="99"/>
            </w:tcBorders>
            <w:vAlign w:val="center"/>
          </w:tcPr>
          <w:p w14:paraId="0A244B49" w14:textId="77777777" w:rsidR="00FB6DF7" w:rsidRPr="00B82804" w:rsidRDefault="00C83D99" w:rsidP="00B82804">
            <w:pPr>
              <w:widowControl w:val="0"/>
              <w:rPr>
                <w:rFonts w:ascii="Garamond" w:hAnsi="Garamond"/>
              </w:rPr>
            </w:pPr>
            <w:r w:rsidRPr="00B82804">
              <w:rPr>
                <w:rFonts w:ascii="Garamond" w:hAnsi="Garamond"/>
              </w:rPr>
              <w:t>Houve planejamento na sua atividade de orientação</w:t>
            </w:r>
          </w:p>
        </w:tc>
        <w:sdt>
          <w:sdtPr>
            <w:rPr>
              <w:rFonts w:ascii="Garamond" w:hAnsi="Garamond"/>
            </w:rPr>
            <w:id w:val="15566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2D68D85B" w14:textId="4173D98B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13836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vAlign w:val="center"/>
              </w:tcPr>
              <w:p w14:paraId="2A40F4AD" w14:textId="67F48F6F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33396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right w:val="single" w:sz="2" w:space="0" w:color="95B3D7" w:themeColor="accent1" w:themeTint="99"/>
                </w:tcBorders>
                <w:vAlign w:val="center"/>
              </w:tcPr>
              <w:p w14:paraId="18F74D9E" w14:textId="35A638A6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2804" w:rsidRPr="00B82804" w14:paraId="466003B7" w14:textId="77777777" w:rsidTr="00B82804">
        <w:trPr>
          <w:trHeight w:val="495"/>
        </w:trPr>
        <w:tc>
          <w:tcPr>
            <w:tcW w:w="6180" w:type="dxa"/>
            <w:tcBorders>
              <w:left w:val="single" w:sz="2" w:space="0" w:color="95B3D7" w:themeColor="accent1" w:themeTint="99"/>
            </w:tcBorders>
            <w:vAlign w:val="center"/>
          </w:tcPr>
          <w:p w14:paraId="0072C37D" w14:textId="77777777" w:rsidR="00FB6DF7" w:rsidRPr="00B82804" w:rsidRDefault="00C83D99" w:rsidP="00B82804">
            <w:pPr>
              <w:widowControl w:val="0"/>
              <w:rPr>
                <w:rFonts w:ascii="Garamond" w:hAnsi="Garamond"/>
              </w:rPr>
            </w:pPr>
            <w:r w:rsidRPr="00B82804">
              <w:rPr>
                <w:rFonts w:ascii="Garamond" w:hAnsi="Garamond"/>
              </w:rPr>
              <w:t>Sentiu-se apoiado pelo Setor de Programas e Projetos</w:t>
            </w:r>
          </w:p>
        </w:tc>
        <w:sdt>
          <w:sdtPr>
            <w:rPr>
              <w:rFonts w:ascii="Garamond" w:hAnsi="Garamond"/>
            </w:rPr>
            <w:id w:val="-10118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4DC2425D" w14:textId="79A3F3D5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9177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vAlign w:val="center"/>
              </w:tcPr>
              <w:p w14:paraId="3078CD38" w14:textId="7C152C10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3209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right w:val="single" w:sz="2" w:space="0" w:color="95B3D7" w:themeColor="accent1" w:themeTint="99"/>
                </w:tcBorders>
                <w:vAlign w:val="center"/>
              </w:tcPr>
              <w:p w14:paraId="25659DB6" w14:textId="59907392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2804" w:rsidRPr="00B82804" w14:paraId="1F73E753" w14:textId="77777777" w:rsidTr="00B82804">
        <w:trPr>
          <w:trHeight w:val="495"/>
        </w:trPr>
        <w:tc>
          <w:tcPr>
            <w:tcW w:w="6180" w:type="dxa"/>
            <w:tcBorders>
              <w:left w:val="single" w:sz="2" w:space="0" w:color="95B3D7" w:themeColor="accent1" w:themeTint="99"/>
            </w:tcBorders>
            <w:vAlign w:val="center"/>
          </w:tcPr>
          <w:p w14:paraId="6C7B70F3" w14:textId="77777777" w:rsidR="00FB6DF7" w:rsidRPr="00B82804" w:rsidRDefault="00C83D99" w:rsidP="00B82804">
            <w:pPr>
              <w:widowControl w:val="0"/>
              <w:rPr>
                <w:rFonts w:ascii="Garamond" w:hAnsi="Garamond"/>
              </w:rPr>
            </w:pPr>
            <w:r w:rsidRPr="00B82804">
              <w:rPr>
                <w:rFonts w:ascii="Garamond" w:hAnsi="Garamond"/>
              </w:rPr>
              <w:lastRenderedPageBreak/>
              <w:t>Sentiu alguma dificuldade em fazer a orientação</w:t>
            </w:r>
          </w:p>
        </w:tc>
        <w:sdt>
          <w:sdtPr>
            <w:rPr>
              <w:rFonts w:ascii="Garamond" w:hAnsi="Garamond"/>
            </w:rPr>
            <w:id w:val="-3068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56A90294" w14:textId="39299D61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4401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vAlign w:val="center"/>
              </w:tcPr>
              <w:p w14:paraId="2CD4BB9D" w14:textId="48434BE3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0046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right w:val="single" w:sz="2" w:space="0" w:color="95B3D7" w:themeColor="accent1" w:themeTint="99"/>
                </w:tcBorders>
                <w:vAlign w:val="center"/>
              </w:tcPr>
              <w:p w14:paraId="782E3353" w14:textId="4AB1CB81" w:rsidR="00FB6DF7" w:rsidRPr="00B82804" w:rsidRDefault="00B82804" w:rsidP="00B82804">
                <w:pPr>
                  <w:widowControl w:val="0"/>
                  <w:jc w:val="center"/>
                  <w:rPr>
                    <w:rFonts w:ascii="Garamond" w:hAnsi="Garamond"/>
                  </w:rPr>
                </w:pPr>
                <w:r w:rsidRPr="00B828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864E0A" w14:textId="77777777" w:rsidR="00B82804" w:rsidRPr="00B82804" w:rsidRDefault="00B82804"/>
    <w:p w14:paraId="4A5791AE" w14:textId="72CAD9D3" w:rsidR="00B82804" w:rsidRPr="00B82804" w:rsidRDefault="00B82804" w:rsidP="00976899">
      <w:pPr>
        <w:pStyle w:val="Ttulo7"/>
      </w:pPr>
      <w:r w:rsidRPr="00B82804">
        <w:t>OBSERVAÇÕES</w:t>
      </w:r>
    </w:p>
    <w:tbl>
      <w:tblPr>
        <w:tblStyle w:val="TabeladeGrade1Clara-nfase1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B82804" w:rsidRPr="00B82804" w14:paraId="74E0C2DD" w14:textId="77777777" w:rsidTr="007C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</w:rPr>
              <w:id w:val="-97024629"/>
              <w:placeholder>
                <w:docPart w:val="C940078488CE434FBF24727450F5679F"/>
              </w:placeholder>
              <w:showingPlcHdr/>
            </w:sdtPr>
            <w:sdtEndPr/>
            <w:sdtContent>
              <w:p w14:paraId="1C7CA55E" w14:textId="77777777" w:rsidR="00B82804" w:rsidRPr="00B82804" w:rsidRDefault="00B82804" w:rsidP="007C5E39">
                <w:pPr>
                  <w:spacing w:after="160"/>
                  <w:rPr>
                    <w:rFonts w:ascii="Garamond" w:hAnsi="Garamond"/>
                  </w:rPr>
                </w:pPr>
                <w:r w:rsidRPr="00B82804">
                  <w:rPr>
                    <w:rFonts w:ascii="Garamond" w:hAnsi="Garamond"/>
                  </w:rPr>
                  <w:t xml:space="preserve">                          </w:t>
                </w:r>
              </w:p>
            </w:sdtContent>
          </w:sdt>
        </w:tc>
      </w:tr>
    </w:tbl>
    <w:p w14:paraId="3442BF7B" w14:textId="77777777" w:rsidR="00FB6DF7" w:rsidRPr="00B82804" w:rsidRDefault="00FB6DF7">
      <w:pPr>
        <w:rPr>
          <w:rFonts w:ascii="Garamond" w:hAnsi="Garamond"/>
        </w:rPr>
      </w:pPr>
    </w:p>
    <w:p w14:paraId="7FB8B0D7" w14:textId="6B136D2F" w:rsidR="00FB6DF7" w:rsidRPr="00B82804" w:rsidRDefault="00FB6DF7">
      <w:pPr>
        <w:rPr>
          <w:rFonts w:ascii="Garamond" w:hAnsi="Garamond"/>
        </w:rPr>
      </w:pPr>
    </w:p>
    <w:p w14:paraId="76A72BF1" w14:textId="1EE5BB59" w:rsidR="00B82804" w:rsidRPr="00B82804" w:rsidRDefault="00B82804" w:rsidP="00976899">
      <w:pPr>
        <w:pStyle w:val="Ttulo7"/>
      </w:pPr>
      <w:r w:rsidRPr="00B82804">
        <w:t>COMENTÁRIOS ADICIONAIS</w:t>
      </w:r>
    </w:p>
    <w:tbl>
      <w:tblPr>
        <w:tblStyle w:val="TabeladeGrade1Clara-nfase1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B82804" w:rsidRPr="00B82804" w14:paraId="70D8D811" w14:textId="77777777" w:rsidTr="007C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</w:rPr>
              <w:id w:val="1260728628"/>
              <w:placeholder>
                <w:docPart w:val="5E2FB86A530A490FA3B63E3A2493E3FF"/>
              </w:placeholder>
              <w:showingPlcHdr/>
            </w:sdtPr>
            <w:sdtEndPr/>
            <w:sdtContent>
              <w:p w14:paraId="064DC706" w14:textId="77777777" w:rsidR="00B82804" w:rsidRPr="00B82804" w:rsidRDefault="00B82804" w:rsidP="007C5E39">
                <w:pPr>
                  <w:spacing w:after="160"/>
                  <w:rPr>
                    <w:rFonts w:ascii="Garamond" w:hAnsi="Garamond"/>
                  </w:rPr>
                </w:pPr>
                <w:r w:rsidRPr="00B82804">
                  <w:rPr>
                    <w:rFonts w:ascii="Garamond" w:hAnsi="Garamond"/>
                  </w:rPr>
                  <w:t xml:space="preserve">                          </w:t>
                </w:r>
              </w:p>
            </w:sdtContent>
          </w:sdt>
        </w:tc>
      </w:tr>
    </w:tbl>
    <w:p w14:paraId="0DE092ED" w14:textId="77777777" w:rsidR="00AE431A" w:rsidRPr="00B82804" w:rsidRDefault="00AE431A" w:rsidP="00AE431A">
      <w:pPr>
        <w:spacing w:before="240" w:after="240"/>
        <w:jc w:val="right"/>
        <w:rPr>
          <w:rFonts w:ascii="Garamond" w:hAnsi="Garamond"/>
          <w:highlight w:val="white"/>
        </w:rPr>
      </w:pPr>
    </w:p>
    <w:p w14:paraId="7B71520E" w14:textId="77777777" w:rsidR="00AE431A" w:rsidRPr="00976899" w:rsidRDefault="00AE431A" w:rsidP="00AE431A">
      <w:pPr>
        <w:spacing w:before="240" w:after="240"/>
        <w:jc w:val="right"/>
        <w:rPr>
          <w:rFonts w:ascii="Garamond" w:hAnsi="Garamond"/>
          <w:sz w:val="24"/>
          <w:szCs w:val="24"/>
          <w:highlight w:val="white"/>
        </w:rPr>
      </w:pPr>
    </w:p>
    <w:p w14:paraId="4565D99F" w14:textId="77777777" w:rsidR="00AE431A" w:rsidRPr="00976899" w:rsidRDefault="00AE431A" w:rsidP="00AE431A">
      <w:pPr>
        <w:spacing w:before="240" w:after="240"/>
        <w:jc w:val="right"/>
        <w:rPr>
          <w:rFonts w:ascii="Garamond" w:hAnsi="Garamond"/>
          <w:sz w:val="24"/>
          <w:szCs w:val="24"/>
          <w:highlight w:val="white"/>
        </w:rPr>
      </w:pPr>
      <w:r w:rsidRPr="00976899">
        <w:rPr>
          <w:rFonts w:ascii="Garamond" w:hAnsi="Garamond"/>
          <w:sz w:val="24"/>
          <w:szCs w:val="24"/>
          <w:highlight w:val="white"/>
        </w:rPr>
        <w:t>_____________</w:t>
      </w:r>
      <w:proofErr w:type="gramStart"/>
      <w:r w:rsidRPr="00976899">
        <w:rPr>
          <w:rFonts w:ascii="Garamond" w:hAnsi="Garamond"/>
          <w:sz w:val="24"/>
          <w:szCs w:val="24"/>
          <w:highlight w:val="white"/>
        </w:rPr>
        <w:t>_ ,</w:t>
      </w:r>
      <w:proofErr w:type="gramEnd"/>
      <w:r w:rsidRPr="00976899">
        <w:rPr>
          <w:rFonts w:ascii="Garamond" w:hAnsi="Garamond"/>
          <w:sz w:val="24"/>
          <w:szCs w:val="24"/>
          <w:highlight w:val="white"/>
        </w:rPr>
        <w:t xml:space="preserve"> _____ de ________ </w:t>
      </w:r>
      <w:proofErr w:type="spellStart"/>
      <w:r w:rsidRPr="00976899">
        <w:rPr>
          <w:rFonts w:ascii="Garamond" w:hAnsi="Garamond"/>
          <w:sz w:val="24"/>
          <w:szCs w:val="24"/>
          <w:highlight w:val="white"/>
        </w:rPr>
        <w:t>de</w:t>
      </w:r>
      <w:proofErr w:type="spellEnd"/>
      <w:r w:rsidRPr="00976899">
        <w:rPr>
          <w:rFonts w:ascii="Garamond" w:hAnsi="Garamond"/>
          <w:sz w:val="24"/>
          <w:szCs w:val="24"/>
          <w:highlight w:val="white"/>
        </w:rPr>
        <w:t xml:space="preserve"> 20____. </w:t>
      </w:r>
    </w:p>
    <w:p w14:paraId="6F5A9063" w14:textId="77777777" w:rsidR="00FB6DF7" w:rsidRPr="00976899" w:rsidRDefault="00FB6DF7">
      <w:pPr>
        <w:spacing w:before="240" w:after="240"/>
        <w:jc w:val="center"/>
        <w:rPr>
          <w:rFonts w:ascii="Garamond" w:hAnsi="Garamond"/>
          <w:sz w:val="24"/>
          <w:szCs w:val="24"/>
        </w:rPr>
      </w:pPr>
    </w:p>
    <w:p w14:paraId="006207D3" w14:textId="77777777" w:rsidR="00FB6DF7" w:rsidRPr="00976899" w:rsidRDefault="00FB6DF7">
      <w:pPr>
        <w:spacing w:before="240" w:after="240"/>
        <w:jc w:val="center"/>
        <w:rPr>
          <w:rFonts w:ascii="Garamond" w:hAnsi="Garamond"/>
          <w:sz w:val="24"/>
          <w:szCs w:val="24"/>
        </w:rPr>
      </w:pPr>
    </w:p>
    <w:p w14:paraId="4BD2E5D2" w14:textId="77777777" w:rsidR="00FB6DF7" w:rsidRPr="00976899" w:rsidRDefault="00C83D99">
      <w:pPr>
        <w:spacing w:before="240" w:after="240"/>
        <w:jc w:val="center"/>
        <w:rPr>
          <w:rFonts w:ascii="Garamond" w:hAnsi="Garamond"/>
          <w:sz w:val="24"/>
          <w:szCs w:val="24"/>
        </w:rPr>
      </w:pPr>
      <w:r w:rsidRPr="00976899">
        <w:rPr>
          <w:rFonts w:ascii="Garamond" w:hAnsi="Garamond"/>
          <w:sz w:val="24"/>
          <w:szCs w:val="24"/>
        </w:rPr>
        <w:t xml:space="preserve">  _________________________________________</w:t>
      </w:r>
    </w:p>
    <w:p w14:paraId="74C77DA8" w14:textId="77777777" w:rsidR="00FB6DF7" w:rsidRPr="00976899" w:rsidRDefault="00C83D99">
      <w:pPr>
        <w:spacing w:before="240" w:after="240"/>
        <w:jc w:val="center"/>
        <w:rPr>
          <w:rFonts w:ascii="Garamond" w:hAnsi="Garamond"/>
          <w:sz w:val="24"/>
          <w:szCs w:val="24"/>
        </w:rPr>
      </w:pPr>
      <w:r w:rsidRPr="00976899">
        <w:rPr>
          <w:rFonts w:ascii="Garamond" w:hAnsi="Garamond"/>
          <w:sz w:val="24"/>
          <w:szCs w:val="24"/>
        </w:rPr>
        <w:t>ASSINATURA DO/A ORIENTADOR/A</w:t>
      </w:r>
    </w:p>
    <w:sectPr w:rsidR="00FB6DF7" w:rsidRPr="00976899" w:rsidSect="003163DC">
      <w:headerReference w:type="default" r:id="rId8"/>
      <w:footerReference w:type="default" r:id="rId9"/>
      <w:pgSz w:w="11909" w:h="16834"/>
      <w:pgMar w:top="198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2B0BF" w14:textId="77777777" w:rsidR="00BB363C" w:rsidRDefault="00BB363C" w:rsidP="00AA01C6">
      <w:pPr>
        <w:spacing w:line="240" w:lineRule="auto"/>
      </w:pPr>
      <w:r>
        <w:separator/>
      </w:r>
    </w:p>
  </w:endnote>
  <w:endnote w:type="continuationSeparator" w:id="0">
    <w:p w14:paraId="318A8EDB" w14:textId="77777777" w:rsidR="00BB363C" w:rsidRDefault="00BB363C" w:rsidP="00AA01C6">
      <w:pPr>
        <w:spacing w:line="240" w:lineRule="auto"/>
      </w:pPr>
      <w:r>
        <w:continuationSeparator/>
      </w:r>
    </w:p>
  </w:endnote>
  <w:endnote w:type="continuationNotice" w:id="1">
    <w:p w14:paraId="0DD3226B" w14:textId="77777777" w:rsidR="00FA7A83" w:rsidRDefault="00FA7A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93492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387DB4E1" w14:textId="2DCD7B09" w:rsidR="002C710D" w:rsidRPr="000E524F" w:rsidRDefault="002C710D">
        <w:pPr>
          <w:pStyle w:val="Rodap"/>
          <w:jc w:val="right"/>
          <w:rPr>
            <w:rFonts w:ascii="Garamond" w:hAnsi="Garamond"/>
            <w:sz w:val="20"/>
            <w:szCs w:val="20"/>
          </w:rPr>
        </w:pPr>
        <w:r w:rsidRPr="000E524F">
          <w:rPr>
            <w:rFonts w:ascii="Garamond" w:hAnsi="Garamond"/>
            <w:sz w:val="20"/>
            <w:szCs w:val="20"/>
          </w:rPr>
          <w:fldChar w:fldCharType="begin"/>
        </w:r>
        <w:r w:rsidRPr="000E524F">
          <w:rPr>
            <w:rFonts w:ascii="Garamond" w:hAnsi="Garamond"/>
            <w:sz w:val="20"/>
            <w:szCs w:val="20"/>
          </w:rPr>
          <w:instrText>PAGE   \* MERGEFORMAT</w:instrText>
        </w:r>
        <w:r w:rsidRPr="000E524F">
          <w:rPr>
            <w:rFonts w:ascii="Garamond" w:hAnsi="Garamond"/>
            <w:sz w:val="20"/>
            <w:szCs w:val="20"/>
          </w:rPr>
          <w:fldChar w:fldCharType="separate"/>
        </w:r>
        <w:r w:rsidR="00020C27">
          <w:rPr>
            <w:rFonts w:ascii="Garamond" w:hAnsi="Garamond"/>
            <w:noProof/>
            <w:sz w:val="20"/>
            <w:szCs w:val="20"/>
          </w:rPr>
          <w:t>9</w:t>
        </w:r>
        <w:r w:rsidRPr="000E524F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20DB4FF3" w14:textId="77777777" w:rsidR="002C710D" w:rsidRDefault="002C7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67EA" w14:textId="77777777" w:rsidR="00BB363C" w:rsidRDefault="00BB363C" w:rsidP="00AA01C6">
      <w:pPr>
        <w:spacing w:line="240" w:lineRule="auto"/>
      </w:pPr>
      <w:r>
        <w:separator/>
      </w:r>
    </w:p>
  </w:footnote>
  <w:footnote w:type="continuationSeparator" w:id="0">
    <w:p w14:paraId="5069CA96" w14:textId="77777777" w:rsidR="00BB363C" w:rsidRDefault="00BB363C" w:rsidP="00AA01C6">
      <w:pPr>
        <w:spacing w:line="240" w:lineRule="auto"/>
      </w:pPr>
      <w:r>
        <w:continuationSeparator/>
      </w:r>
    </w:p>
  </w:footnote>
  <w:footnote w:type="continuationNotice" w:id="1">
    <w:p w14:paraId="47329DC0" w14:textId="77777777" w:rsidR="00FA7A83" w:rsidRDefault="00FA7A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Lista2-nfase1"/>
      <w:tblW w:w="0" w:type="auto"/>
      <w:jc w:val="center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69"/>
    </w:tblGrid>
    <w:tr w:rsidR="002C710D" w:rsidRPr="0040711D" w14:paraId="7C20B0C9" w14:textId="77777777" w:rsidTr="006828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3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60" w:type="dxa"/>
          <w:shd w:val="clear" w:color="auto" w:fill="auto"/>
          <w:vAlign w:val="center"/>
        </w:tcPr>
        <w:p w14:paraId="6ECF22D7" w14:textId="22E6A8B4" w:rsidR="002C710D" w:rsidRPr="00DF6B13" w:rsidRDefault="002C710D" w:rsidP="00AA65FF">
          <w:pPr>
            <w:pStyle w:val="Cabealho"/>
            <w:rPr>
              <w:rFonts w:ascii="Georgia" w:hAnsi="Georgia"/>
              <w:smallCaps/>
              <w:spacing w:val="20"/>
              <w:sz w:val="24"/>
              <w:szCs w:val="40"/>
              <w:lang w:val="pt-BR"/>
            </w:rPr>
          </w:pPr>
          <w:r>
            <w:rPr>
              <w:noProof/>
            </w:rPr>
            <w:drawing>
              <wp:inline distT="0" distB="0" distL="0" distR="0" wp14:anchorId="0D2B1286" wp14:editId="58ABC9F6">
                <wp:extent cx="643255" cy="790575"/>
                <wp:effectExtent l="0" t="0" r="444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9" w:type="dxa"/>
          <w:shd w:val="clear" w:color="auto" w:fill="auto"/>
          <w:vAlign w:val="bottom"/>
        </w:tcPr>
        <w:p w14:paraId="6B3AB1F6" w14:textId="77777777" w:rsidR="002C710D" w:rsidRPr="00BA150A" w:rsidRDefault="002C710D" w:rsidP="006828B3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</w:pPr>
          <w:r w:rsidRPr="00BA150A"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  <w:t>MINISTÉRIO DA EDUCAÇÃO</w:t>
          </w:r>
        </w:p>
        <w:p w14:paraId="1B788D97" w14:textId="2ACF3BED" w:rsidR="002C710D" w:rsidRPr="00BA150A" w:rsidRDefault="002C710D" w:rsidP="006828B3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</w:pPr>
          <w:r w:rsidRPr="00BA150A"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  <w:t>UNIVERSIDADE FEDERAL DO SUL DA BAHIA</w:t>
          </w:r>
        </w:p>
        <w:p w14:paraId="7ADC9A84" w14:textId="77777777" w:rsidR="002C710D" w:rsidRPr="00DA5F51" w:rsidRDefault="002C710D" w:rsidP="006828B3">
          <w:pPr>
            <w:pStyle w:val="Cabealho"/>
            <w:spacing w:after="1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eorgia" w:hAnsi="Georgia"/>
              <w:b w:val="0"/>
              <w:sz w:val="32"/>
              <w:szCs w:val="32"/>
              <w:lang w:val="pt-BR"/>
            </w:rPr>
          </w:pPr>
          <w:r w:rsidRPr="00BA150A">
            <w:rPr>
              <w:rFonts w:ascii="Garamond" w:hAnsi="Garamond"/>
              <w:b w:val="0"/>
              <w:smallCaps/>
              <w:spacing w:val="20"/>
              <w:sz w:val="32"/>
              <w:szCs w:val="32"/>
              <w:lang w:val="pt-BR"/>
            </w:rPr>
            <w:t>PRÓ-REITORIA DE GESTÃO ACADÊMICA</w:t>
          </w:r>
        </w:p>
      </w:tc>
    </w:tr>
  </w:tbl>
  <w:p w14:paraId="549EAB30" w14:textId="45E2A527" w:rsidR="002C710D" w:rsidRDefault="002C710D" w:rsidP="00AA65FF">
    <w:pPr>
      <w:pStyle w:val="Cabealho"/>
      <w:tabs>
        <w:tab w:val="clear" w:pos="4252"/>
        <w:tab w:val="clear" w:pos="8504"/>
        <w:tab w:val="left" w:pos="64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D38"/>
    <w:multiLevelType w:val="multilevel"/>
    <w:tmpl w:val="3664F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7640472"/>
    <w:multiLevelType w:val="multilevel"/>
    <w:tmpl w:val="9A7C1236"/>
    <w:lvl w:ilvl="0">
      <w:start w:val="1"/>
      <w:numFmt w:val="decimal"/>
      <w:pStyle w:val="AreasdeInteresse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18442C77"/>
    <w:multiLevelType w:val="hybridMultilevel"/>
    <w:tmpl w:val="2B105C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AA6"/>
    <w:multiLevelType w:val="hybridMultilevel"/>
    <w:tmpl w:val="4CFCCF7A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03299D"/>
    <w:multiLevelType w:val="hybridMultilevel"/>
    <w:tmpl w:val="36801E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76F"/>
    <w:multiLevelType w:val="multilevel"/>
    <w:tmpl w:val="51F8070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6" w15:restartNumberingAfterBreak="0">
    <w:nsid w:val="337E13D3"/>
    <w:multiLevelType w:val="hybridMultilevel"/>
    <w:tmpl w:val="5704B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DD1"/>
    <w:multiLevelType w:val="multilevel"/>
    <w:tmpl w:val="9EEE9B18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cstheme="minorBidi" w:hint="default"/>
        <w:b/>
      </w:rPr>
    </w:lvl>
  </w:abstractNum>
  <w:abstractNum w:abstractNumId="8" w15:restartNumberingAfterBreak="0">
    <w:nsid w:val="5B6A467A"/>
    <w:multiLevelType w:val="multilevel"/>
    <w:tmpl w:val="2E12E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B10B1D"/>
    <w:multiLevelType w:val="hybridMultilevel"/>
    <w:tmpl w:val="A58EE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A1C37"/>
    <w:multiLevelType w:val="hybridMultilevel"/>
    <w:tmpl w:val="571A0BB6"/>
    <w:lvl w:ilvl="0" w:tplc="8D800744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0845"/>
    <w:multiLevelType w:val="hybridMultilevel"/>
    <w:tmpl w:val="D6CCEF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TabeladeGrade2-nfase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F7"/>
    <w:rsid w:val="00020C27"/>
    <w:rsid w:val="000E524F"/>
    <w:rsid w:val="002700BF"/>
    <w:rsid w:val="00292087"/>
    <w:rsid w:val="002C710D"/>
    <w:rsid w:val="003163DC"/>
    <w:rsid w:val="004A4DD5"/>
    <w:rsid w:val="0052769B"/>
    <w:rsid w:val="006828B3"/>
    <w:rsid w:val="006945AE"/>
    <w:rsid w:val="006B3E82"/>
    <w:rsid w:val="00727A30"/>
    <w:rsid w:val="007C5E39"/>
    <w:rsid w:val="008155CC"/>
    <w:rsid w:val="00905BD2"/>
    <w:rsid w:val="00913A28"/>
    <w:rsid w:val="00932595"/>
    <w:rsid w:val="00976899"/>
    <w:rsid w:val="009A4D03"/>
    <w:rsid w:val="009A519E"/>
    <w:rsid w:val="009D0663"/>
    <w:rsid w:val="009F5E80"/>
    <w:rsid w:val="00A67866"/>
    <w:rsid w:val="00A8035E"/>
    <w:rsid w:val="00A84B12"/>
    <w:rsid w:val="00AA01C6"/>
    <w:rsid w:val="00AA65FF"/>
    <w:rsid w:val="00AE431A"/>
    <w:rsid w:val="00B05C55"/>
    <w:rsid w:val="00B82804"/>
    <w:rsid w:val="00BA150A"/>
    <w:rsid w:val="00BB363C"/>
    <w:rsid w:val="00C25BD0"/>
    <w:rsid w:val="00C426C4"/>
    <w:rsid w:val="00C83D99"/>
    <w:rsid w:val="00D4372F"/>
    <w:rsid w:val="00D55A36"/>
    <w:rsid w:val="00DA7291"/>
    <w:rsid w:val="00E133A8"/>
    <w:rsid w:val="00E51E7D"/>
    <w:rsid w:val="00E81632"/>
    <w:rsid w:val="00F20C76"/>
    <w:rsid w:val="00FA7A83"/>
    <w:rsid w:val="00FB6DF7"/>
    <w:rsid w:val="00FF4B28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FF01F"/>
  <w15:docId w15:val="{79972087-F65A-4E13-8C50-AA99D5C4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280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76899"/>
    <w:pPr>
      <w:keepNext/>
      <w:keepLines/>
      <w:spacing w:before="40"/>
      <w:outlineLvl w:val="6"/>
    </w:pPr>
    <w:rPr>
      <w:rFonts w:ascii="Garamond" w:eastAsiaTheme="majorEastAsia" w:hAnsi="Garamond" w:cstheme="majorBid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A0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A01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1C6"/>
  </w:style>
  <w:style w:type="paragraph" w:styleId="Rodap">
    <w:name w:val="footer"/>
    <w:basedOn w:val="Normal"/>
    <w:link w:val="RodapChar"/>
    <w:uiPriority w:val="99"/>
    <w:unhideWhenUsed/>
    <w:rsid w:val="00AA01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1C6"/>
  </w:style>
  <w:style w:type="table" w:styleId="Tabelacomgrade">
    <w:name w:val="Table Grid"/>
    <w:basedOn w:val="Tabelanormal"/>
    <w:uiPriority w:val="39"/>
    <w:rsid w:val="006B3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291"/>
    <w:rPr>
      <w:rFonts w:ascii="Segoe UI" w:hAnsi="Segoe UI" w:cs="Segoe UI"/>
      <w:sz w:val="18"/>
      <w:szCs w:val="18"/>
    </w:rPr>
  </w:style>
  <w:style w:type="table" w:styleId="TabeladeLista2-nfase1">
    <w:name w:val="List Table 2 Accent 1"/>
    <w:basedOn w:val="Tabelanormal"/>
    <w:uiPriority w:val="47"/>
    <w:rsid w:val="00AA65FF"/>
    <w:pPr>
      <w:spacing w:line="240" w:lineRule="auto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945AE"/>
    <w:rPr>
      <w:color w:val="808080"/>
    </w:rPr>
  </w:style>
  <w:style w:type="paragraph" w:customStyle="1" w:styleId="Textoalinhadoesquerda">
    <w:name w:val="Texto alinhado à esquerda"/>
    <w:basedOn w:val="Normal"/>
    <w:rsid w:val="006945AE"/>
    <w:pPr>
      <w:spacing w:line="240" w:lineRule="atLeast"/>
    </w:pPr>
    <w:rPr>
      <w:rFonts w:asciiTheme="minorHAnsi" w:eastAsia="MS Mincho" w:hAnsiTheme="minorHAnsi" w:cs="Times New Roman"/>
      <w:sz w:val="14"/>
      <w:szCs w:val="16"/>
      <w:lang w:val="en-US" w:eastAsia="en-US"/>
    </w:rPr>
  </w:style>
  <w:style w:type="paragraph" w:customStyle="1" w:styleId="Ttuloesquerda">
    <w:name w:val="Título à esquerda"/>
    <w:basedOn w:val="Normal"/>
    <w:rsid w:val="006945AE"/>
    <w:pPr>
      <w:spacing w:line="240" w:lineRule="atLeast"/>
    </w:pPr>
    <w:rPr>
      <w:rFonts w:asciiTheme="minorHAnsi" w:eastAsia="MS Mincho" w:hAnsiTheme="minorHAnsi" w:cs="Times New Roman"/>
      <w:color w:val="BFBFBF" w:themeColor="background1" w:themeShade="BF"/>
      <w:sz w:val="16"/>
      <w:szCs w:val="16"/>
      <w:lang w:val="en-US" w:eastAsia="en-US"/>
    </w:rPr>
  </w:style>
  <w:style w:type="table" w:styleId="TabeladeGrade4-nfase6">
    <w:name w:val="Grid Table 4 Accent 6"/>
    <w:basedOn w:val="Tabelanormal"/>
    <w:uiPriority w:val="49"/>
    <w:rsid w:val="006945A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2-nfase5">
    <w:name w:val="Grid Table 2 Accent 5"/>
    <w:basedOn w:val="Tabelanormal"/>
    <w:uiPriority w:val="47"/>
    <w:rsid w:val="006945A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A4D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4D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4D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4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4D03"/>
    <w:rPr>
      <w:b/>
      <w:bCs/>
      <w:sz w:val="20"/>
      <w:szCs w:val="20"/>
    </w:rPr>
  </w:style>
  <w:style w:type="paragraph" w:customStyle="1" w:styleId="AreasdeInteresse">
    <w:name w:val="Areas de Interesse"/>
    <w:basedOn w:val="PargrafodaLista"/>
    <w:link w:val="AreasdeInteresseChar"/>
    <w:qFormat/>
    <w:rsid w:val="00E51E7D"/>
    <w:pPr>
      <w:numPr>
        <w:numId w:val="9"/>
      </w:numPr>
      <w:spacing w:before="120" w:after="120" w:line="240" w:lineRule="auto"/>
    </w:pPr>
    <w:rPr>
      <w:rFonts w:ascii="Garamond" w:eastAsia="Times New Roman" w:hAnsi="Garamond"/>
      <w:color w:val="000000"/>
    </w:rPr>
  </w:style>
  <w:style w:type="table" w:styleId="TabeladeGrade1Clara-nfase1">
    <w:name w:val="Grid Table 1 Light Accent 1"/>
    <w:basedOn w:val="Tabelanormal"/>
    <w:uiPriority w:val="46"/>
    <w:rsid w:val="009A4D0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9A4D03"/>
    <w:rPr>
      <w:rFonts w:asciiTheme="minorHAnsi" w:eastAsiaTheme="minorHAnsi" w:hAnsiTheme="minorHAnsi" w:cstheme="minorBidi"/>
      <w:lang w:eastAsia="en-US"/>
    </w:rPr>
  </w:style>
  <w:style w:type="character" w:customStyle="1" w:styleId="AreasdeInteresseChar">
    <w:name w:val="Areas de Interesse Char"/>
    <w:basedOn w:val="PargrafodaListaChar"/>
    <w:link w:val="AreasdeInteresse"/>
    <w:rsid w:val="00E51E7D"/>
    <w:rPr>
      <w:rFonts w:ascii="Garamond" w:eastAsia="Times New Roman" w:hAnsi="Garamond" w:cstheme="minorBidi"/>
      <w:color w:val="000000"/>
      <w:lang w:eastAsia="en-US"/>
    </w:rPr>
  </w:style>
  <w:style w:type="table" w:styleId="TabeladeGrade3-nfase3">
    <w:name w:val="Grid Table 3 Accent 3"/>
    <w:basedOn w:val="Tabelanormal"/>
    <w:uiPriority w:val="48"/>
    <w:rsid w:val="00E51E7D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E51E7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976899"/>
    <w:rPr>
      <w:rFonts w:ascii="Garamond" w:eastAsiaTheme="majorEastAsia" w:hAnsi="Garamond" w:cstheme="majorBidi"/>
      <w:b/>
      <w:bCs/>
      <w:sz w:val="24"/>
      <w:szCs w:val="24"/>
    </w:rPr>
  </w:style>
  <w:style w:type="table" w:styleId="TabeladeGrade1Clara-nfase6">
    <w:name w:val="Grid Table 1 Light Accent 6"/>
    <w:basedOn w:val="Tabelanormal"/>
    <w:uiPriority w:val="46"/>
    <w:rsid w:val="008155C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057D45177E4DA28BCAB198465B8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09A69-BD3C-480B-A852-8F13F6933D78}"/>
      </w:docPartPr>
      <w:docPartBody>
        <w:p w:rsidR="005233FA" w:rsidRDefault="000B57EE" w:rsidP="000B57EE">
          <w:pPr>
            <w:pStyle w:val="0A057D45177E4DA28BCAB198465B88BC1"/>
          </w:pPr>
          <w:r w:rsidRPr="00B82804">
            <w:rPr>
              <w:rFonts w:ascii="Garamond" w:hAnsi="Garamond"/>
            </w:rPr>
            <w:t xml:space="preserve">                          </w:t>
          </w:r>
        </w:p>
      </w:docPartBody>
    </w:docPart>
    <w:docPart>
      <w:docPartPr>
        <w:name w:val="8FAA1A86306044DE8C7ACF86A7706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BC8AA-82EA-4F9E-8B4F-252E2332B851}"/>
      </w:docPartPr>
      <w:docPartBody>
        <w:p w:rsidR="005233FA" w:rsidRDefault="000B57EE" w:rsidP="000B57EE">
          <w:pPr>
            <w:pStyle w:val="8FAA1A86306044DE8C7ACF86A770661E1"/>
          </w:pPr>
          <w:r w:rsidRPr="00B82804">
            <w:rPr>
              <w:rFonts w:ascii="Garamond" w:hAnsi="Garamond"/>
            </w:rPr>
            <w:t xml:space="preserve">                          </w:t>
          </w:r>
        </w:p>
      </w:docPartBody>
    </w:docPart>
    <w:docPart>
      <w:docPartPr>
        <w:name w:val="C940078488CE434FBF24727450F56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F92BC-054F-4280-BD9C-A375C03EAFF1}"/>
      </w:docPartPr>
      <w:docPartBody>
        <w:p w:rsidR="005233FA" w:rsidRDefault="000B57EE" w:rsidP="000B57EE">
          <w:pPr>
            <w:pStyle w:val="C940078488CE434FBF24727450F5679F1"/>
          </w:pPr>
          <w:r w:rsidRPr="00B82804">
            <w:rPr>
              <w:rFonts w:ascii="Garamond" w:hAnsi="Garamond"/>
            </w:rPr>
            <w:t xml:space="preserve">                          </w:t>
          </w:r>
        </w:p>
      </w:docPartBody>
    </w:docPart>
    <w:docPart>
      <w:docPartPr>
        <w:name w:val="5E2FB86A530A490FA3B63E3A2493E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8926B-C98C-43B4-85CF-876CA1EB0A21}"/>
      </w:docPartPr>
      <w:docPartBody>
        <w:p w:rsidR="005233FA" w:rsidRDefault="000B57EE" w:rsidP="000B57EE">
          <w:pPr>
            <w:pStyle w:val="5E2FB86A530A490FA3B63E3A2493E3FF1"/>
          </w:pPr>
          <w:r w:rsidRPr="00B82804">
            <w:rPr>
              <w:rFonts w:ascii="Garamond" w:hAnsi="Garamond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EE"/>
    <w:rsid w:val="000B57EE"/>
    <w:rsid w:val="00194A28"/>
    <w:rsid w:val="00360413"/>
    <w:rsid w:val="005233FA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57EE"/>
    <w:rPr>
      <w:color w:val="808080"/>
    </w:rPr>
  </w:style>
  <w:style w:type="paragraph" w:customStyle="1" w:styleId="75B8DFA4B3B84298ADC3DBFB1E800D36">
    <w:name w:val="75B8DFA4B3B84298ADC3DBFB1E800D36"/>
    <w:rsid w:val="000B57EE"/>
  </w:style>
  <w:style w:type="paragraph" w:customStyle="1" w:styleId="714ABE2BF4DB4AD99856F3642DB49B35">
    <w:name w:val="714ABE2BF4DB4AD99856F3642DB49B35"/>
    <w:rsid w:val="000B57EE"/>
  </w:style>
  <w:style w:type="paragraph" w:customStyle="1" w:styleId="8000DCDA51974F05A23E28B47F815D4F">
    <w:name w:val="8000DCDA51974F05A23E28B47F815D4F"/>
    <w:rsid w:val="000B57EE"/>
  </w:style>
  <w:style w:type="paragraph" w:customStyle="1" w:styleId="A478B81062A0460D8E377872A8D83E6D">
    <w:name w:val="A478B81062A0460D8E377872A8D83E6D"/>
    <w:rsid w:val="000B57EE"/>
  </w:style>
  <w:style w:type="paragraph" w:customStyle="1" w:styleId="BB5358D79CEE4D879E72978A4A28DCDF">
    <w:name w:val="BB5358D79CEE4D879E72978A4A28DCDF"/>
    <w:rsid w:val="000B57EE"/>
  </w:style>
  <w:style w:type="paragraph" w:customStyle="1" w:styleId="032C5D3BB5E04BE28F0F7D7960B9C3B1">
    <w:name w:val="032C5D3BB5E04BE28F0F7D7960B9C3B1"/>
    <w:rsid w:val="000B57EE"/>
  </w:style>
  <w:style w:type="paragraph" w:customStyle="1" w:styleId="3342683A40624760AF558A8979D369D9">
    <w:name w:val="3342683A40624760AF558A8979D369D9"/>
    <w:rsid w:val="000B57EE"/>
  </w:style>
  <w:style w:type="paragraph" w:customStyle="1" w:styleId="212C41184384411791C9D1355B2522CE">
    <w:name w:val="212C41184384411791C9D1355B2522CE"/>
    <w:rsid w:val="000B57EE"/>
  </w:style>
  <w:style w:type="paragraph" w:customStyle="1" w:styleId="75B8DFA4B3B84298ADC3DBFB1E800D361">
    <w:name w:val="75B8DFA4B3B84298ADC3DBFB1E800D36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1">
    <w:name w:val="714ABE2BF4DB4AD99856F3642DB49B35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1">
    <w:name w:val="8000DCDA51974F05A23E28B47F815D4F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1">
    <w:name w:val="A478B81062A0460D8E377872A8D83E6D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1">
    <w:name w:val="BB5358D79CEE4D879E72978A4A28DCD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1">
    <w:name w:val="032C5D3BB5E04BE28F0F7D7960B9C3B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42683A40624760AF558A8979D369D91">
    <w:name w:val="3342683A40624760AF558A8979D369D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12C41184384411791C9D1355B2522CE1">
    <w:name w:val="212C41184384411791C9D1355B2522CE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2">
    <w:name w:val="75B8DFA4B3B84298ADC3DBFB1E800D36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2">
    <w:name w:val="714ABE2BF4DB4AD99856F3642DB49B35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2">
    <w:name w:val="8000DCDA51974F05A23E28B47F815D4F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2">
    <w:name w:val="A478B81062A0460D8E377872A8D83E6D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2">
    <w:name w:val="BB5358D79CEE4D879E72978A4A28DCDF2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2">
    <w:name w:val="032C5D3BB5E04BE28F0F7D7960B9C3B1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42683A40624760AF558A8979D369D92">
    <w:name w:val="3342683A40624760AF558A8979D369D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12C41184384411791C9D1355B2522CE2">
    <w:name w:val="212C41184384411791C9D1355B2522CE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3">
    <w:name w:val="75B8DFA4B3B84298ADC3DBFB1E800D36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3">
    <w:name w:val="714ABE2BF4DB4AD99856F3642DB49B35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3">
    <w:name w:val="8000DCDA51974F05A23E28B47F815D4F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3">
    <w:name w:val="A478B81062A0460D8E377872A8D83E6D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3">
    <w:name w:val="BB5358D79CEE4D879E72978A4A28DCDF3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3">
    <w:name w:val="032C5D3BB5E04BE28F0F7D7960B9C3B1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4">
    <w:name w:val="75B8DFA4B3B84298ADC3DBFB1E800D36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4">
    <w:name w:val="714ABE2BF4DB4AD99856F3642DB49B35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4">
    <w:name w:val="8000DCDA51974F05A23E28B47F815D4F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4">
    <w:name w:val="A478B81062A0460D8E377872A8D83E6D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4">
    <w:name w:val="BB5358D79CEE4D879E72978A4A28DCDF4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4">
    <w:name w:val="032C5D3BB5E04BE28F0F7D7960B9C3B1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D6F2728E747642E08B4D171B4E4670F0">
    <w:name w:val="D6F2728E747642E08B4D171B4E4670F0"/>
    <w:rsid w:val="000B57EE"/>
  </w:style>
  <w:style w:type="paragraph" w:customStyle="1" w:styleId="75B8DFA4B3B84298ADC3DBFB1E800D365">
    <w:name w:val="75B8DFA4B3B84298ADC3DBFB1E800D36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5">
    <w:name w:val="714ABE2BF4DB4AD99856F3642DB49B35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5">
    <w:name w:val="8000DCDA51974F05A23E28B47F815D4F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5">
    <w:name w:val="A478B81062A0460D8E377872A8D83E6D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5">
    <w:name w:val="BB5358D79CEE4D879E72978A4A28DCDF5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5">
    <w:name w:val="032C5D3BB5E04BE28F0F7D7960B9C3B1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A329EC8B1C649F9A76276BC67DFA59B">
    <w:name w:val="8A329EC8B1C649F9A76276BC67DFA59B"/>
    <w:rsid w:val="000B57EE"/>
  </w:style>
  <w:style w:type="paragraph" w:customStyle="1" w:styleId="75B8DFA4B3B84298ADC3DBFB1E800D366">
    <w:name w:val="75B8DFA4B3B84298ADC3DBFB1E800D36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6">
    <w:name w:val="714ABE2BF4DB4AD99856F3642DB49B35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6">
    <w:name w:val="8000DCDA51974F05A23E28B47F815D4F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6">
    <w:name w:val="A478B81062A0460D8E377872A8D83E6D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6">
    <w:name w:val="BB5358D79CEE4D879E72978A4A28DCDF6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6">
    <w:name w:val="032C5D3BB5E04BE28F0F7D7960B9C3B16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1E335FC5FB224CD5AA90C7693C599F98">
    <w:name w:val="1E335FC5FB224CD5AA90C7693C599F98"/>
    <w:rsid w:val="000B57EE"/>
  </w:style>
  <w:style w:type="paragraph" w:customStyle="1" w:styleId="037B055F442147C39CE98737CE99DB63">
    <w:name w:val="037B055F442147C39CE98737CE99DB63"/>
    <w:rsid w:val="000B57EE"/>
  </w:style>
  <w:style w:type="paragraph" w:customStyle="1" w:styleId="C5C34C823E4B49949CD5DD21B7A15CFE">
    <w:name w:val="C5C34C823E4B49949CD5DD21B7A15CFE"/>
    <w:rsid w:val="000B57EE"/>
  </w:style>
  <w:style w:type="paragraph" w:customStyle="1" w:styleId="A3A2FFD4EA7049788B7081DE9D1E3DD9">
    <w:name w:val="A3A2FFD4EA7049788B7081DE9D1E3DD9"/>
    <w:rsid w:val="000B57EE"/>
  </w:style>
  <w:style w:type="paragraph" w:customStyle="1" w:styleId="EFC00F0D13764CC185D9BBA9EC383409">
    <w:name w:val="EFC00F0D13764CC185D9BBA9EC383409"/>
    <w:rsid w:val="000B57EE"/>
  </w:style>
  <w:style w:type="paragraph" w:customStyle="1" w:styleId="7047516C025744398021B839D24BF4DD">
    <w:name w:val="7047516C025744398021B839D24BF4DD"/>
    <w:rsid w:val="000B57EE"/>
  </w:style>
  <w:style w:type="paragraph" w:customStyle="1" w:styleId="23C562E58C5547EDBCC47C0AB0A2E10F">
    <w:name w:val="23C562E58C5547EDBCC47C0AB0A2E10F"/>
    <w:rsid w:val="000B57EE"/>
  </w:style>
  <w:style w:type="paragraph" w:customStyle="1" w:styleId="692F0D680FC9439597CA88A5937CC6C9">
    <w:name w:val="692F0D680FC9439597CA88A5937CC6C9"/>
    <w:rsid w:val="000B57EE"/>
  </w:style>
  <w:style w:type="paragraph" w:customStyle="1" w:styleId="75B8DFA4B3B84298ADC3DBFB1E800D367">
    <w:name w:val="75B8DFA4B3B84298ADC3DBFB1E800D36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7">
    <w:name w:val="714ABE2BF4DB4AD99856F3642DB49B35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7">
    <w:name w:val="8000DCDA51974F05A23E28B47F815D4F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7">
    <w:name w:val="A478B81062A0460D8E377872A8D83E6D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7">
    <w:name w:val="BB5358D79CEE4D879E72978A4A28DCDF7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7">
    <w:name w:val="032C5D3BB5E04BE28F0F7D7960B9C3B17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1">
    <w:name w:val="C5C34C823E4B49949CD5DD21B7A15CFE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1">
    <w:name w:val="A3A2FFD4EA7049788B7081DE9D1E3DD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FC00F0D13764CC185D9BBA9EC3834091">
    <w:name w:val="EFC00F0D13764CC185D9BBA9EC38340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047516C025744398021B839D24BF4DD1">
    <w:name w:val="7047516C025744398021B839D24BF4DD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3C562E58C5547EDBCC47C0AB0A2E10F1">
    <w:name w:val="23C562E58C5547EDBCC47C0AB0A2E10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692F0D680FC9439597CA88A5937CC6C91">
    <w:name w:val="692F0D680FC9439597CA88A5937CC6C9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">
    <w:name w:val="425407829B724639B7996D6B17C797DB"/>
    <w:rsid w:val="000B57EE"/>
  </w:style>
  <w:style w:type="paragraph" w:customStyle="1" w:styleId="75B8DFA4B3B84298ADC3DBFB1E800D368">
    <w:name w:val="75B8DFA4B3B84298ADC3DBFB1E800D36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8">
    <w:name w:val="714ABE2BF4DB4AD99856F3642DB49B35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8">
    <w:name w:val="8000DCDA51974F05A23E28B47F815D4F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8">
    <w:name w:val="A478B81062A0460D8E377872A8D83E6D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8">
    <w:name w:val="BB5358D79CEE4D879E72978A4A28DCDF8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8">
    <w:name w:val="032C5D3BB5E04BE28F0F7D7960B9C3B18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2">
    <w:name w:val="C5C34C823E4B49949CD5DD21B7A15CFE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2">
    <w:name w:val="A3A2FFD4EA7049788B7081DE9D1E3DD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1">
    <w:name w:val="425407829B724639B7996D6B17C797DB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FC00F0D13764CC185D9BBA9EC3834092">
    <w:name w:val="EFC00F0D13764CC185D9BBA9EC38340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047516C025744398021B839D24BF4DD2">
    <w:name w:val="7047516C025744398021B839D24BF4DD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3C562E58C5547EDBCC47C0AB0A2E10F2">
    <w:name w:val="23C562E58C5547EDBCC47C0AB0A2E10F2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692F0D680FC9439597CA88A5937CC6C92">
    <w:name w:val="692F0D680FC9439597CA88A5937CC6C9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9">
    <w:name w:val="75B8DFA4B3B84298ADC3DBFB1E800D36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9">
    <w:name w:val="714ABE2BF4DB4AD99856F3642DB49B35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9">
    <w:name w:val="8000DCDA51974F05A23E28B47F815D4F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9">
    <w:name w:val="A478B81062A0460D8E377872A8D83E6D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9">
    <w:name w:val="BB5358D79CEE4D879E72978A4A28DCDF9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9">
    <w:name w:val="032C5D3BB5E04BE28F0F7D7960B9C3B19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3">
    <w:name w:val="C5C34C823E4B49949CD5DD21B7A15CFE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3">
    <w:name w:val="A3A2FFD4EA7049788B7081DE9D1E3DD9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2">
    <w:name w:val="425407829B724639B7996D6B17C797DB2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FC00F0D13764CC185D9BBA9EC3834093">
    <w:name w:val="EFC00F0D13764CC185D9BBA9EC383409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047516C025744398021B839D24BF4DD3">
    <w:name w:val="7047516C025744398021B839D24BF4DD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3C562E58C5547EDBCC47C0AB0A2E10F3">
    <w:name w:val="23C562E58C5547EDBCC47C0AB0A2E10F3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692F0D680FC9439597CA88A5937CC6C93">
    <w:name w:val="692F0D680FC9439597CA88A5937CC6C9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5B8DFA4B3B84298ADC3DBFB1E800D3610">
    <w:name w:val="75B8DFA4B3B84298ADC3DBFB1E800D36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10">
    <w:name w:val="714ABE2BF4DB4AD99856F3642DB49B35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10">
    <w:name w:val="8000DCDA51974F05A23E28B47F815D4F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10">
    <w:name w:val="A478B81062A0460D8E377872A8D83E6D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10">
    <w:name w:val="BB5358D79CEE4D879E72978A4A28DCDF10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10">
    <w:name w:val="032C5D3BB5E04BE28F0F7D7960B9C3B110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4">
    <w:name w:val="C5C34C823E4B49949CD5DD21B7A15CFE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4">
    <w:name w:val="A3A2FFD4EA7049788B7081DE9D1E3DD9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3">
    <w:name w:val="425407829B724639B7996D6B17C797DB3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0DC76531432E4D2CA270FC55EF88B034">
    <w:name w:val="0DC76531432E4D2CA270FC55EF88B03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1A51245F5C74BA58FA484994BDA75CF">
    <w:name w:val="B1A51245F5C74BA58FA484994BDA75CF"/>
    <w:rsid w:val="000B57EE"/>
  </w:style>
  <w:style w:type="paragraph" w:customStyle="1" w:styleId="5B709F8CFD644121AB4E7CF9DA31CE4A">
    <w:name w:val="5B709F8CFD644121AB4E7CF9DA31CE4A"/>
    <w:rsid w:val="000B57EE"/>
  </w:style>
  <w:style w:type="paragraph" w:customStyle="1" w:styleId="853D28B6BBE94C2F9A326C2FA4808750">
    <w:name w:val="853D28B6BBE94C2F9A326C2FA4808750"/>
    <w:rsid w:val="000B57EE"/>
  </w:style>
  <w:style w:type="paragraph" w:customStyle="1" w:styleId="94E036F86D9F4771A56E2E371EBA7E10">
    <w:name w:val="94E036F86D9F4771A56E2E371EBA7E10"/>
    <w:rsid w:val="000B57EE"/>
  </w:style>
  <w:style w:type="paragraph" w:customStyle="1" w:styleId="0A057D45177E4DA28BCAB198465B88BC">
    <w:name w:val="0A057D45177E4DA28BCAB198465B88BC"/>
    <w:rsid w:val="000B57EE"/>
  </w:style>
  <w:style w:type="paragraph" w:customStyle="1" w:styleId="F767EF14C7D340D69511ED227965CD6B">
    <w:name w:val="F767EF14C7D340D69511ED227965CD6B"/>
    <w:rsid w:val="000B57EE"/>
  </w:style>
  <w:style w:type="paragraph" w:customStyle="1" w:styleId="4608A3B408F841F795AAA5E6EA4A28FB">
    <w:name w:val="4608A3B408F841F795AAA5E6EA4A28FB"/>
    <w:rsid w:val="000B57EE"/>
  </w:style>
  <w:style w:type="paragraph" w:customStyle="1" w:styleId="8FAA1A86306044DE8C7ACF86A770661E">
    <w:name w:val="8FAA1A86306044DE8C7ACF86A770661E"/>
    <w:rsid w:val="000B57EE"/>
  </w:style>
  <w:style w:type="paragraph" w:customStyle="1" w:styleId="C940078488CE434FBF24727450F5679F">
    <w:name w:val="C940078488CE434FBF24727450F5679F"/>
    <w:rsid w:val="000B57EE"/>
  </w:style>
  <w:style w:type="paragraph" w:customStyle="1" w:styleId="5E2FB86A530A490FA3B63E3A2493E3FF">
    <w:name w:val="5E2FB86A530A490FA3B63E3A2493E3FF"/>
    <w:rsid w:val="000B57EE"/>
  </w:style>
  <w:style w:type="paragraph" w:customStyle="1" w:styleId="75B8DFA4B3B84298ADC3DBFB1E800D3611">
    <w:name w:val="75B8DFA4B3B84298ADC3DBFB1E800D36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714ABE2BF4DB4AD99856F3642DB49B3511">
    <w:name w:val="714ABE2BF4DB4AD99856F3642DB49B35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8000DCDA51974F05A23E28B47F815D4F11">
    <w:name w:val="8000DCDA51974F05A23E28B47F815D4F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478B81062A0460D8E377872A8D83E6D11">
    <w:name w:val="A478B81062A0460D8E377872A8D83E6D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BB5358D79CEE4D879E72978A4A28DCDF11">
    <w:name w:val="BB5358D79CEE4D879E72978A4A28DCDF1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032C5D3BB5E04BE28F0F7D7960B9C3B111">
    <w:name w:val="032C5D3BB5E04BE28F0F7D7960B9C3B111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C5C34C823E4B49949CD5DD21B7A15CFE5">
    <w:name w:val="C5C34C823E4B49949CD5DD21B7A15CFE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A3A2FFD4EA7049788B7081DE9D1E3DD95">
    <w:name w:val="A3A2FFD4EA7049788B7081DE9D1E3DD95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25407829B724639B7996D6B17C797DB4">
    <w:name w:val="425407829B724639B7996D6B17C797DB4"/>
    <w:rsid w:val="000B57EE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0A057D45177E4DA28BCAB198465B88BC1">
    <w:name w:val="0A057D45177E4DA28BCAB198465B88BC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8FAA1A86306044DE8C7ACF86A770661E1">
    <w:name w:val="8FAA1A86306044DE8C7ACF86A770661E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C940078488CE434FBF24727450F5679F1">
    <w:name w:val="C940078488CE434FBF24727450F5679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5E2FB86A530A490FA3B63E3A2493E3FF1">
    <w:name w:val="5E2FB86A530A490FA3B63E3A2493E3FF1"/>
    <w:rsid w:val="000B57EE"/>
    <w:pPr>
      <w:spacing w:after="0" w:line="276" w:lineRule="auto"/>
    </w:pPr>
    <w:rPr>
      <w:rFonts w:ascii="Arial" w:eastAsia="Arial" w:hAnsi="Arial" w:cs="Arial"/>
    </w:rPr>
  </w:style>
  <w:style w:type="paragraph" w:customStyle="1" w:styleId="FE45D4D2BA0542EF96DFAF9F38DE79BA">
    <w:name w:val="FE45D4D2BA0542EF96DFAF9F38DE79BA"/>
    <w:rsid w:val="000B57EE"/>
  </w:style>
  <w:style w:type="paragraph" w:customStyle="1" w:styleId="930D2251E2554E1697FDAAA1B5683D24">
    <w:name w:val="930D2251E2554E1697FDAAA1B5683D24"/>
    <w:rsid w:val="000B57EE"/>
  </w:style>
  <w:style w:type="paragraph" w:customStyle="1" w:styleId="0213751091864F64B6E2462F2C494FC0">
    <w:name w:val="0213751091864F64B6E2462F2C494FC0"/>
    <w:rsid w:val="000B57EE"/>
  </w:style>
  <w:style w:type="paragraph" w:customStyle="1" w:styleId="F395E23BE2E6484984A55BB9A9CEFC55">
    <w:name w:val="F395E23BE2E6484984A55BB9A9CEFC55"/>
    <w:rsid w:val="000B57EE"/>
  </w:style>
  <w:style w:type="paragraph" w:customStyle="1" w:styleId="ECDE44F71DAE4C2680CE0474112D39C1">
    <w:name w:val="ECDE44F71DAE4C2680CE0474112D39C1"/>
    <w:rsid w:val="000B57EE"/>
  </w:style>
  <w:style w:type="paragraph" w:customStyle="1" w:styleId="69D512D4862E425C830DF2F278C7C746">
    <w:name w:val="69D512D4862E425C830DF2F278C7C746"/>
    <w:rsid w:val="000B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875B-C50D-4845-BD66-992B6F0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ucas D'Elion</cp:lastModifiedBy>
  <cp:revision>3</cp:revision>
  <dcterms:created xsi:type="dcterms:W3CDTF">2020-09-01T17:50:00Z</dcterms:created>
  <dcterms:modified xsi:type="dcterms:W3CDTF">2020-09-01T17:51:00Z</dcterms:modified>
</cp:coreProperties>
</file>